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4B" w:rsidRDefault="0063297E">
      <w:pPr>
        <w:spacing w:before="120" w:after="120"/>
        <w:ind w:left="1080" w:hanging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O I</w:t>
      </w:r>
    </w:p>
    <w:p w:rsidR="007A4D4B" w:rsidRDefault="0063297E">
      <w:pPr>
        <w:spacing w:before="120" w:after="120"/>
        <w:ind w:left="1080" w:hanging="72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cretaria de Estado de Ciencia, Tecnología e Innovación</w:t>
      </w:r>
    </w:p>
    <w:p w:rsidR="007A4D4B" w:rsidRDefault="0063297E">
      <w:pPr>
        <w:spacing w:before="120" w:after="120"/>
        <w:ind w:left="1080" w:hanging="720"/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:rsidR="007A4D4B" w:rsidRDefault="0063297E">
      <w:pPr>
        <w:spacing w:before="120" w:after="120"/>
        <w:ind w:left="1080" w:hanging="720"/>
        <w:jc w:val="right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an Juan, ____ de ____________de 20___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r. Secretario de Estado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iencia, Tecnología e Innovación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rovincia de San Juan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ng. Tulio A. del Bono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/D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:rsidR="007A4D4B" w:rsidRDefault="0063297E">
      <w:pPr>
        <w:spacing w:before="120" w:after="120" w:line="360" w:lineRule="auto"/>
        <w:ind w:left="1080" w:hanging="720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.: Nota de Presentación de Proyecto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A4D4B" w:rsidRDefault="0063297E">
      <w:pPr>
        <w:spacing w:before="120" w:after="120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medio de la presente, elevo a usted el proyecto: “………………………” presentado por: ….……………………………………………………………..…. para su evaluación en el marco de la Convocatoria del Programa: </w:t>
      </w:r>
      <w:r w:rsidR="00376930" w:rsidRPr="00376930">
        <w:rPr>
          <w:rFonts w:ascii="Arial" w:eastAsia="Arial" w:hAnsi="Arial" w:cs="Arial"/>
          <w:sz w:val="24"/>
          <w:szCs w:val="24"/>
        </w:rPr>
        <w:t>ANR 500</w:t>
      </w:r>
      <w:r>
        <w:rPr>
          <w:rFonts w:ascii="Arial" w:eastAsia="Arial" w:hAnsi="Arial" w:cs="Arial"/>
          <w:sz w:val="24"/>
          <w:szCs w:val="24"/>
        </w:rPr>
        <w:t>, implementado por la Secretaría de Estado de Ciencia, Tecnología e Innovación de la Provincia de San Juan.</w:t>
      </w:r>
    </w:p>
    <w:p w:rsidR="007A4D4B" w:rsidRDefault="0063297E">
      <w:pPr>
        <w:spacing w:before="120" w:after="120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 comprometo a presentar toda la documentación e información requerida por la Secretaría de Estado, en el caso que este Proyecto sea seleccionado en la instancia de evaluación.</w:t>
      </w:r>
    </w:p>
    <w:p w:rsidR="007A4D4B" w:rsidRDefault="0063297E">
      <w:pPr>
        <w:spacing w:before="120" w:after="120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n otro particular, los saludo a usted muy atentamente.</w:t>
      </w:r>
    </w:p>
    <w:p w:rsidR="007A4D4B" w:rsidRDefault="0063297E">
      <w:pPr>
        <w:spacing w:before="120" w:after="120" w:line="360" w:lineRule="auto"/>
        <w:ind w:left="108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A4D4B" w:rsidRDefault="0063297E">
      <w:pPr>
        <w:spacing w:before="120" w:after="120" w:line="360" w:lineRule="auto"/>
        <w:ind w:left="108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rma del representante del proyecto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Aclaración de Firma       </w:t>
      </w:r>
      <w:r>
        <w:rPr>
          <w:rFonts w:ascii="Arial" w:eastAsia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ab/>
        <w:t>Cargo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br w:type="page"/>
      </w:r>
    </w:p>
    <w:p w:rsidR="007A4D4B" w:rsidRPr="003B056F" w:rsidRDefault="0063297E" w:rsidP="003B056F">
      <w:pPr>
        <w:spacing w:before="120" w:after="120"/>
        <w:ind w:left="1080" w:hanging="720"/>
        <w:jc w:val="center"/>
        <w:rPr>
          <w:rFonts w:ascii="Arial" w:eastAsia="Arial" w:hAnsi="Arial" w:cs="Arial"/>
          <w:b/>
        </w:rPr>
      </w:pPr>
      <w:bookmarkStart w:id="0" w:name="_GoBack"/>
      <w:r w:rsidRPr="003B056F">
        <w:rPr>
          <w:rFonts w:ascii="Arial" w:eastAsia="Arial" w:hAnsi="Arial" w:cs="Arial"/>
          <w:b/>
        </w:rPr>
        <w:lastRenderedPageBreak/>
        <w:t xml:space="preserve">ANEXO II          </w:t>
      </w:r>
      <w:r w:rsidRPr="003B056F">
        <w:rPr>
          <w:rFonts w:ascii="Arial" w:eastAsia="Arial" w:hAnsi="Arial" w:cs="Arial"/>
          <w:b/>
        </w:rPr>
        <w:tab/>
      </w:r>
      <w:proofErr w:type="spellStart"/>
      <w:r w:rsidRPr="003B056F">
        <w:rPr>
          <w:rFonts w:ascii="Arial" w:eastAsia="Arial" w:hAnsi="Arial" w:cs="Arial"/>
          <w:b/>
        </w:rPr>
        <w:t>Formulario_Datos</w:t>
      </w:r>
      <w:proofErr w:type="spellEnd"/>
      <w:r w:rsidRPr="003B056F">
        <w:rPr>
          <w:rFonts w:ascii="Arial" w:eastAsia="Arial" w:hAnsi="Arial" w:cs="Arial"/>
          <w:b/>
        </w:rPr>
        <w:t>_</w:t>
      </w:r>
      <w:r w:rsidR="00376930" w:rsidRPr="003B056F">
        <w:rPr>
          <w:rFonts w:ascii="Arial" w:eastAsia="Arial" w:hAnsi="Arial" w:cs="Arial"/>
          <w:b/>
        </w:rPr>
        <w:t xml:space="preserve"> ANR 500</w:t>
      </w:r>
      <w:r w:rsidRPr="003B056F">
        <w:rPr>
          <w:rFonts w:ascii="Arial" w:eastAsia="Arial" w:hAnsi="Arial" w:cs="Arial"/>
          <w:b/>
        </w:rPr>
        <w:t>.doc</w:t>
      </w:r>
    </w:p>
    <w:p w:rsidR="007A4D4B" w:rsidRDefault="0063297E">
      <w:pPr>
        <w:pStyle w:val="Ttulo3"/>
        <w:keepNext w:val="0"/>
        <w:keepLines w:val="0"/>
        <w:spacing w:line="276" w:lineRule="auto"/>
        <w:rPr>
          <w:rFonts w:ascii="Arial" w:eastAsia="Arial" w:hAnsi="Arial" w:cs="Arial"/>
          <w:sz w:val="20"/>
          <w:szCs w:val="20"/>
        </w:rPr>
      </w:pPr>
      <w:bookmarkStart w:id="1" w:name="_c4yhv2uz38jx" w:colFirst="0" w:colLast="0"/>
      <w:bookmarkEnd w:id="1"/>
      <w:bookmarkEnd w:id="0"/>
      <w:r>
        <w:rPr>
          <w:rFonts w:ascii="Arial" w:eastAsia="Arial" w:hAnsi="Arial" w:cs="Arial"/>
          <w:sz w:val="20"/>
          <w:szCs w:val="20"/>
        </w:rPr>
        <w:t>DESCRIPCIÓN DEL PROYECTO</w:t>
      </w:r>
    </w:p>
    <w:tbl>
      <w:tblPr>
        <w:tblStyle w:val="a0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7A4D4B">
        <w:trPr>
          <w:trHeight w:val="48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7A4D4B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1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7A4D4B">
        <w:trPr>
          <w:trHeight w:val="72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MEMBRETE DEL EMISOR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(Lugar), (</w:t>
      </w:r>
      <w:proofErr w:type="spellStart"/>
      <w:r>
        <w:rPr>
          <w:rFonts w:ascii="Arial" w:eastAsia="Arial" w:hAnsi="Arial" w:cs="Arial"/>
        </w:rPr>
        <w:t>Dia</w:t>
      </w:r>
      <w:proofErr w:type="spellEnd"/>
      <w:r>
        <w:rPr>
          <w:rFonts w:ascii="Arial" w:eastAsia="Arial" w:hAnsi="Arial" w:cs="Arial"/>
        </w:rPr>
        <w:t>) de (Mes) (año)</w:t>
      </w:r>
    </w:p>
    <w:p w:rsidR="007A4D4B" w:rsidRDefault="0063297E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CRIPCIÓN TÉCNICA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2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7A4D4B">
        <w:trPr>
          <w:trHeight w:val="112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TÍTULO DEL PROYECTO</w:t>
            </w:r>
            <w:r>
              <w:rPr>
                <w:b/>
                <w:i/>
                <w:sz w:val="18"/>
                <w:szCs w:val="18"/>
              </w:rPr>
              <w:t>[1]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(debe representar al objetivo principal del proyecto en forma clara y concisa expresando en forma sintética su contenido, haciendo referencia al resultado que se pretende lograr)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 xml:space="preserve">DATOS DE LA ENTIDAD </w:t>
      </w:r>
      <w:proofErr w:type="gramStart"/>
      <w:r>
        <w:rPr>
          <w:rFonts w:ascii="Arial" w:eastAsia="Arial" w:hAnsi="Arial" w:cs="Arial"/>
          <w:b/>
          <w:i/>
          <w:sz w:val="18"/>
          <w:szCs w:val="18"/>
        </w:rPr>
        <w:t>BENEFICIARIA</w:t>
      </w:r>
      <w:r>
        <w:rPr>
          <w:b/>
          <w:i/>
          <w:sz w:val="18"/>
          <w:szCs w:val="18"/>
        </w:rPr>
        <w:t>[</w:t>
      </w:r>
      <w:proofErr w:type="gramEnd"/>
      <w:r>
        <w:rPr>
          <w:b/>
          <w:i/>
          <w:sz w:val="18"/>
          <w:szCs w:val="18"/>
        </w:rPr>
        <w:t>2]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 la Entidad: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IT: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tular de la entidad (nombre y apellido):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micilio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ocalidad:           </w:t>
      </w:r>
      <w:r>
        <w:rPr>
          <w:rFonts w:ascii="Arial" w:eastAsia="Arial" w:hAnsi="Arial" w:cs="Arial"/>
          <w:sz w:val="18"/>
          <w:szCs w:val="18"/>
        </w:rPr>
        <w:tab/>
        <w:t xml:space="preserve">                                                                Código Postal: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éfono: (        ) -        </w:t>
      </w:r>
      <w:r>
        <w:rPr>
          <w:rFonts w:ascii="Arial" w:eastAsia="Arial" w:hAnsi="Arial" w:cs="Arial"/>
        </w:rPr>
        <w:tab/>
        <w:t xml:space="preserve">                      Celular:                            </w:t>
      </w:r>
      <w:r>
        <w:rPr>
          <w:rFonts w:ascii="Arial" w:eastAsia="Arial" w:hAnsi="Arial" w:cs="Arial"/>
        </w:rPr>
        <w:tab/>
        <w:t xml:space="preserve">Email: </w:t>
      </w:r>
    </w:p>
    <w:p w:rsidR="007A4D4B" w:rsidRDefault="0063297E">
      <w:pPr>
        <w:spacing w:before="120" w:after="120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ÄREA PRIORITARIA donde se aplicara el Proyecto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ería (tecnologías: procesos, extracción y aplicaciones). Servicios mineros.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gro, Agroindustria (cadena de valor integral) e Industria.     </w:t>
      </w:r>
      <w:r>
        <w:rPr>
          <w:rFonts w:ascii="Arial" w:eastAsia="Arial" w:hAnsi="Arial" w:cs="Arial"/>
        </w:rPr>
        <w:tab/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ud y Bioingeniería.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ergías Renovables y Optimización de Recursos Energéticos,</w:t>
      </w:r>
    </w:p>
    <w:p w:rsidR="004A1149" w:rsidRDefault="004A1149">
      <w:pPr>
        <w:spacing w:before="120" w:after="120"/>
        <w:rPr>
          <w:rFonts w:ascii="Arial" w:eastAsia="Arial" w:hAnsi="Arial" w:cs="Arial"/>
          <w:b/>
          <w:i/>
          <w:sz w:val="18"/>
          <w:szCs w:val="18"/>
        </w:rPr>
      </w:pPr>
    </w:p>
    <w:p w:rsidR="007A4D4B" w:rsidRDefault="0063297E">
      <w:pPr>
        <w:spacing w:before="120" w:after="120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DURACIÓN DE LA EJECUCION DEL PROYECTO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Cantidad de meses (1 a 12 meses):                               meses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tbl>
      <w:tblPr>
        <w:tblStyle w:val="a3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7A4D4B">
        <w:trPr>
          <w:trHeight w:val="72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MEJORA TECNOLÓGICA PARA EL SECTOR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(enunciar en una frase de qué se trata)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Style w:val="a4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7A4D4B">
        <w:trPr>
          <w:trHeight w:val="470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7A4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UNIDAD DE VINCULACIÓN TECNOLÓGICA (UVT)</w:t>
            </w:r>
            <w:r>
              <w:rPr>
                <w:b/>
                <w:i/>
                <w:sz w:val="18"/>
                <w:szCs w:val="18"/>
              </w:rPr>
              <w:t>[3]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bre del organismo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bre y apellido completo de la autoridad máxima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UIT:  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                                                           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icilio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ocalidad: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                                                                Código Postal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bre y apellido de la persona de contacto en la UVT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léfono: (    </w:t>
            </w:r>
            <w:r>
              <w:rPr>
                <w:rFonts w:ascii="Arial" w:eastAsia="Arial" w:hAnsi="Arial" w:cs="Arial"/>
              </w:rPr>
              <w:tab/>
              <w:t xml:space="preserve">) -        </w:t>
            </w:r>
            <w:r>
              <w:rPr>
                <w:rFonts w:ascii="Arial" w:eastAsia="Arial" w:hAnsi="Arial" w:cs="Arial"/>
              </w:rPr>
              <w:tab/>
              <w:t xml:space="preserve">                     Celular:                                Email: 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tbl>
      <w:tblPr>
        <w:tblStyle w:val="a5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7A4D4B">
        <w:trPr>
          <w:trHeight w:val="478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7A4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DIRECTOR DE PROYECTO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bre y apellido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UIL:  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                                                           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icilio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ocalidad: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                                                                Código Postal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léfono: (    </w:t>
            </w:r>
            <w:r>
              <w:rPr>
                <w:rFonts w:ascii="Arial" w:eastAsia="Arial" w:hAnsi="Arial" w:cs="Arial"/>
              </w:rPr>
              <w:tab/>
              <w:t xml:space="preserve">) -                        </w:t>
            </w:r>
            <w:r>
              <w:rPr>
                <w:rFonts w:ascii="Arial" w:eastAsia="Arial" w:hAnsi="Arial" w:cs="Arial"/>
              </w:rPr>
              <w:tab/>
              <w:t xml:space="preserve">Celular:                                Email: 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 del Director 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LOCALIZACIÓN DEL PROYECTO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Indicar el/los domicilios donde se realizará el proyecto)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lle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ocalidad:           </w:t>
      </w:r>
      <w:r>
        <w:rPr>
          <w:rFonts w:ascii="Arial" w:eastAsia="Arial" w:hAnsi="Arial" w:cs="Arial"/>
          <w:sz w:val="18"/>
          <w:szCs w:val="18"/>
        </w:rPr>
        <w:tab/>
        <w:t>……………………………………………….Código Postal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ovincia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ntacto para visitas (nombre y apellido):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éfono: (    </w:t>
      </w:r>
      <w:r>
        <w:rPr>
          <w:rFonts w:ascii="Arial" w:eastAsia="Arial" w:hAnsi="Arial" w:cs="Arial"/>
        </w:rPr>
        <w:tab/>
        <w:t xml:space="preserve">) -        </w:t>
      </w:r>
      <w:r>
        <w:rPr>
          <w:rFonts w:ascii="Arial" w:eastAsia="Arial" w:hAnsi="Arial" w:cs="Arial"/>
        </w:rPr>
        <w:tab/>
        <w:t xml:space="preserve">Celular:                                Email: 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tbl>
      <w:tblPr>
        <w:tblStyle w:val="a6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7A4D4B">
        <w:trPr>
          <w:trHeight w:val="776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lastRenderedPageBreak/>
              <w:t>CONTRAPARTE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la organización 1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IT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tular o máxima autoridad de la organización (nombre y apellido)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icilio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ocalidad: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  <w:t xml:space="preserve">                                                                Código Postal: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léfono: (    </w:t>
            </w:r>
            <w:r>
              <w:rPr>
                <w:rFonts w:ascii="Arial" w:eastAsia="Arial" w:hAnsi="Arial" w:cs="Arial"/>
              </w:rPr>
              <w:tab/>
              <w:t xml:space="preserve">) -        </w:t>
            </w:r>
            <w:r>
              <w:rPr>
                <w:rFonts w:ascii="Arial" w:eastAsia="Arial" w:hAnsi="Arial" w:cs="Arial"/>
              </w:rPr>
              <w:tab/>
              <w:t xml:space="preserve">                    Celular:                            </w:t>
            </w:r>
            <w:r>
              <w:rPr>
                <w:rFonts w:ascii="Arial" w:eastAsia="Arial" w:hAnsi="Arial" w:cs="Arial"/>
              </w:rPr>
              <w:tab/>
              <w:t xml:space="preserve">Email: 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ANTECEDENTES DE LA CONTRAPARTE EN ACCIONES DE INNOVACIÓN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DESCRIPCIÓN DE LA INFRAESTRUCTURA Y EQUIPOS DISPONIBLES PARA EL PROYECTO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SITUACIÓN CONTABLE DE LA EMPRESA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acturación </w:t>
            </w:r>
            <w:r w:rsidR="004A1149">
              <w:rPr>
                <w:rFonts w:ascii="Arial" w:eastAsia="Arial" w:hAnsi="Arial" w:cs="Arial"/>
              </w:rPr>
              <w:t>Anual</w:t>
            </w:r>
            <w:r>
              <w:rPr>
                <w:rFonts w:ascii="Arial" w:eastAsia="Arial" w:hAnsi="Arial" w:cs="Arial"/>
              </w:rPr>
              <w:t xml:space="preserve"> de los últimos dos años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Style w:val="a7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220"/>
        <w:gridCol w:w="2220"/>
        <w:gridCol w:w="2220"/>
      </w:tblGrid>
      <w:tr w:rsidR="007A4D4B">
        <w:trPr>
          <w:trHeight w:val="1340"/>
        </w:trPr>
        <w:tc>
          <w:tcPr>
            <w:tcW w:w="8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7A4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OTRAS ENTIDADES INTERVINIENTES EN EL PROYECTO</w:t>
            </w:r>
            <w:r>
              <w:rPr>
                <w:b/>
                <w:i/>
                <w:sz w:val="18"/>
                <w:szCs w:val="18"/>
              </w:rPr>
              <w:t>[4]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66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po de entida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</w:t>
            </w:r>
            <w:r>
              <w:rPr>
                <w:b/>
                <w:sz w:val="18"/>
                <w:szCs w:val="18"/>
              </w:rPr>
              <w:t>[5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tividades a desarrollar</w:t>
            </w:r>
            <w:r>
              <w:rPr>
                <w:b/>
                <w:sz w:val="18"/>
                <w:szCs w:val="18"/>
              </w:rPr>
              <w:t>[6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lación contractual con la entidad solicitante</w:t>
            </w:r>
          </w:p>
        </w:tc>
      </w:tr>
      <w:tr w:rsidR="007A4D4B">
        <w:trPr>
          <w:trHeight w:val="4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ganismos del estad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niversidade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mpresa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tidades de I+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tbl>
      <w:tblPr>
        <w:tblStyle w:val="a8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220"/>
        <w:gridCol w:w="2220"/>
        <w:gridCol w:w="2220"/>
      </w:tblGrid>
      <w:tr w:rsidR="007A4D4B">
        <w:trPr>
          <w:trHeight w:val="1340"/>
        </w:trPr>
        <w:tc>
          <w:tcPr>
            <w:tcW w:w="8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7A4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COMPOSICIÓN DEL EQUIPO DE TRABAJO</w:t>
            </w:r>
            <w:r>
              <w:rPr>
                <w:b/>
                <w:i/>
                <w:sz w:val="18"/>
                <w:szCs w:val="18"/>
              </w:rPr>
              <w:t>[7]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Nombr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rma</w:t>
            </w:r>
          </w:p>
        </w:tc>
      </w:tr>
      <w:tr w:rsidR="007A4D4B">
        <w:trPr>
          <w:trHeight w:val="4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tbl>
      <w:tblPr>
        <w:tblStyle w:val="a9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7A4D4B">
        <w:trPr>
          <w:trHeight w:val="250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ANTECEDENTES, ORIGINALIDAD DEL PROYECTO Y JUSTIFICACIÓN TECNOLÓGICA DEL PROYECTO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scribir si hubo con anterioridad proyectos relacionados con el problema, con la solución o con las alternativas de solución planteadas. En caso afirmativo, describir brevemente las características generales y consecuencias de los mismos. Considerar factores o circunstancias críticas que podrían acarrear consecuencias para la realización del proyecto.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No más de 300 palabras)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tbl>
      <w:tblPr>
        <w:tblStyle w:val="aa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7A4D4B">
        <w:trPr>
          <w:trHeight w:val="298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SITUACION ACTUAL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scribir la situación sin proyecto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oner especial énfasis en el impacto que traerá aparejado.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Explicar si la tecnología es de uso libre o restringido, si existen patentes directamente relacionadas con la alternativa tecnológica elegida, en el nivel nacional, y en lo posible, en el internacional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No más de  400 palabras)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tbl>
      <w:tblPr>
        <w:tblStyle w:val="ab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7A4D4B">
        <w:trPr>
          <w:trHeight w:val="228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DESCRIPCIÓN DEL PROYECTO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scribir cómo se visualiza la situación del sector a partir de la implementación del proyecto. Presentar los rasgos sobresalientes: objetivos, principales tareas y toda otra información relevante que permita tener una idea acabada del proyecto y el impacto del mismo. Se debe corresponder con la IP presentada y aprobada por COFECYT.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No más de 300 palabras)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tbl>
      <w:tblPr>
        <w:tblStyle w:val="ac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80"/>
      </w:tblGrid>
      <w:tr w:rsidR="007A4D4B">
        <w:trPr>
          <w:trHeight w:val="2040"/>
        </w:trPr>
        <w:tc>
          <w:tcPr>
            <w:tcW w:w="8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OBJETIVOS FINALES DEL PROYECTO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Indicar cuáles son los objetivos a obtener a la finalización del proyecto. Es la conclusión directa de la ejecución del proyecto. Se deben explicitar objetivos tecnológicos (nuevas tecnologías incorporadas), objetivos de transferencia tecnológica (transferencia del conocimiento) y objetivos socio-económicos (impactos en la economía de la entidad beneficiaria).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tbl>
      <w:tblPr>
        <w:tblStyle w:val="ad"/>
        <w:tblW w:w="888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1260"/>
        <w:gridCol w:w="1260"/>
        <w:gridCol w:w="1875"/>
        <w:gridCol w:w="1830"/>
        <w:gridCol w:w="1830"/>
      </w:tblGrid>
      <w:tr w:rsidR="007A4D4B">
        <w:trPr>
          <w:trHeight w:val="2040"/>
        </w:trPr>
        <w:tc>
          <w:tcPr>
            <w:tcW w:w="88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7A4D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ETAPAS, ACTIVIDADES Y METAS O RESULTADOS ESPERADOS DE LA EJECUCION DEL  PROYECTO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Indicar las etapas del proyecto, detallando las actividades principales  que habrán de utilizarse para el logro de los objetivos propuestos.</w:t>
            </w:r>
          </w:p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20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</w:t>
            </w:r>
            <w:r>
              <w:rPr>
                <w:b/>
                <w:sz w:val="18"/>
                <w:szCs w:val="18"/>
              </w:rPr>
              <w:t>[8]</w:t>
            </w:r>
          </w:p>
        </w:tc>
        <w:tc>
          <w:tcPr>
            <w:tcW w:w="679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ind w:left="-3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tividades principales</w:t>
            </w:r>
          </w:p>
        </w:tc>
      </w:tr>
      <w:tr w:rsidR="007A4D4B">
        <w:trPr>
          <w:trHeight w:val="66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ind w:left="80" w:hanging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uración (mes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tividad</w:t>
            </w:r>
            <w:r>
              <w:rPr>
                <w:b/>
                <w:sz w:val="18"/>
                <w:szCs w:val="18"/>
              </w:rPr>
              <w:t>[9]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reve descripción</w:t>
            </w:r>
            <w:r>
              <w:rPr>
                <w:b/>
                <w:sz w:val="18"/>
                <w:szCs w:val="18"/>
              </w:rPr>
              <w:t>[10]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ind w:left="-320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tas y/o resultados esperados</w:t>
            </w:r>
            <w:r>
              <w:rPr>
                <w:b/>
                <w:sz w:val="18"/>
                <w:szCs w:val="18"/>
              </w:rPr>
              <w:t>[11]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ind w:left="-3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ocalización</w:t>
            </w:r>
          </w:p>
        </w:tc>
      </w:tr>
      <w:tr w:rsidR="007A4D4B">
        <w:trPr>
          <w:trHeight w:val="44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ind w:left="80" w:hanging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1 párrafo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ind w:left="80" w:hanging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ind w:left="80" w:hanging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.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ind w:left="80" w:hanging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.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(1 párrafo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ind w:left="80" w:hanging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.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A4D4B">
        <w:trPr>
          <w:trHeight w:val="44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ind w:left="80" w:hanging="4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.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A4D4B" w:rsidRDefault="006329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Tener en cuenta al momento de diseñar las etapas del proyecto, que los desembolsos se perciben por la/s etapa/s finalizada/s. Para el diseño de la 1° etapa, tener en cuenta que los gastos totales de esta etapa debe ser igual al monto del anticipo del 40% solicitado al COFECYT.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SCRIPCIÓN ECONÓMICA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RESULTADOS ECONOMICOS ESPERADOS CON LA INNOVACIÓN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Describir las ventajas económicas que se pretenden obtener con el logro de los objetivos planteados (no más de 300 palabras).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MERCADO DEL PRODUCTO O PROCESO VINCULADO AL PROYECTO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Describir la situación actual del mercado interno y/o externo y señalar oportunidades y amenazas que se pudiesen plantear (no más de 200 palabras).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INDICADORES DE ÉXITO ECONÓMICO ESPERADOS DEL PROYECTO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Definir posibles indicadores que permitan dimensionar los efectos económicos por  la aplicación del proyecto (no más de 200 palabras).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 presente solicitud reviste carácter de declaración jurada y su Representantes declara conocer y aceptar las bases, condiciones y el Manual de Operaciones del presente llamado.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irma, aclaración y cargo del firmante (UVT)                                                   Firma, aclaración y cargo del Responsable del Proyecto</w:t>
      </w:r>
    </w:p>
    <w:p w:rsidR="007A4D4B" w:rsidRDefault="007A4D4B">
      <w:pPr>
        <w:spacing w:before="120" w:after="120"/>
        <w:rPr>
          <w:rFonts w:ascii="Arial" w:eastAsia="Arial" w:hAnsi="Arial" w:cs="Arial"/>
          <w:sz w:val="18"/>
          <w:szCs w:val="18"/>
        </w:rPr>
      </w:pPr>
    </w:p>
    <w:p w:rsidR="007A4D4B" w:rsidRDefault="00EC1BF8">
      <w:pPr>
        <w:spacing w:before="120" w:after="120"/>
        <w:rPr>
          <w:rFonts w:ascii="Arial" w:eastAsia="Arial" w:hAnsi="Arial" w:cs="Arial"/>
        </w:rPr>
      </w:pPr>
      <w:r>
        <w:pict>
          <v:rect id="_x0000_i1025" style="width:0;height:1.5pt" o:hralign="center" o:hrstd="t" o:hr="t" fillcolor="#a0a0a0" stroked="f"/>
        </w:pic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lastRenderedPageBreak/>
        <w:t>[1]</w:t>
      </w:r>
      <w:r>
        <w:rPr>
          <w:rFonts w:ascii="Arial" w:eastAsia="Arial" w:hAnsi="Arial" w:cs="Arial"/>
        </w:rPr>
        <w:t xml:space="preserve"> Quien lo selecciona da su conformidad a que el título figure en la página web del MINCYT-COFECYT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[2]</w:t>
      </w:r>
      <w:r>
        <w:rPr>
          <w:rFonts w:ascii="Arial" w:eastAsia="Arial" w:hAnsi="Arial" w:cs="Arial"/>
        </w:rPr>
        <w:t xml:space="preserve"> Los datos consignados son bajo DDJJ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[3]</w:t>
      </w:r>
      <w:r>
        <w:rPr>
          <w:rFonts w:ascii="Arial" w:eastAsia="Arial" w:hAnsi="Arial" w:cs="Arial"/>
        </w:rPr>
        <w:t xml:space="preserve"> Debe ser un organismo acreditado ante el MINCYT como UVT a la fecha de presentación del proyecto.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[4]</w:t>
      </w:r>
      <w:r>
        <w:rPr>
          <w:rFonts w:ascii="Arial" w:eastAsia="Arial" w:hAnsi="Arial" w:cs="Arial"/>
        </w:rPr>
        <w:t xml:space="preserve"> Las entidades detalladas en este punto deberán suscribir el Convenio de Colaboración Institucional (Anexo XI)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[5]</w:t>
      </w:r>
      <w:r>
        <w:rPr>
          <w:rFonts w:ascii="Arial" w:eastAsia="Arial" w:hAnsi="Arial" w:cs="Arial"/>
        </w:rPr>
        <w:t xml:space="preserve">  Indicar aquellas que participan de alguna forma en el proyecto y que no son mencionadas en los apartados anteriores. Especificar sintéticamente por entidad.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[6]</w:t>
      </w:r>
      <w:r>
        <w:rPr>
          <w:rFonts w:ascii="Arial" w:eastAsia="Arial" w:hAnsi="Arial" w:cs="Arial"/>
        </w:rPr>
        <w:t xml:space="preserve">  Especificar sintéticamente por entidad.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[7]</w:t>
      </w:r>
      <w:r>
        <w:rPr>
          <w:rFonts w:ascii="Arial" w:eastAsia="Arial" w:hAnsi="Arial" w:cs="Arial"/>
        </w:rPr>
        <w:t xml:space="preserve"> Principales responsables técnicos que conforman el equipo de trabajo del proyecto, adjuntar CV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[8]</w:t>
      </w:r>
      <w:r>
        <w:rPr>
          <w:rFonts w:ascii="Arial" w:eastAsia="Arial" w:hAnsi="Arial" w:cs="Arial"/>
        </w:rPr>
        <w:t xml:space="preserve"> Deben considerarse como etapas aquellas que dan lugar a un resultado tangible-parcial o final- del proyecto.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[9]</w:t>
      </w:r>
      <w:r>
        <w:rPr>
          <w:rFonts w:ascii="Arial" w:eastAsia="Arial" w:hAnsi="Arial" w:cs="Arial"/>
        </w:rPr>
        <w:t xml:space="preserve"> Se debe corresponder con la IP presentada y aprobada por COFECYT, salvo indicación expresa.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[10]</w:t>
      </w:r>
      <w:r>
        <w:rPr>
          <w:rFonts w:ascii="Arial" w:eastAsia="Arial" w:hAnsi="Arial" w:cs="Arial"/>
        </w:rPr>
        <w:t xml:space="preserve"> La descripción de las actividades debe permitir la comprensión, desde el punto de vista tecnológico, de las características centrales del proyecto.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[11]</w:t>
      </w:r>
      <w:r>
        <w:rPr>
          <w:rFonts w:ascii="Arial" w:eastAsia="Arial" w:hAnsi="Arial" w:cs="Arial"/>
        </w:rPr>
        <w:t xml:space="preserve"> Indicar los resultados claramente especificados, relacionados con cada etapa. Estos deben ser de verificación inequívoca en las actividades previstas de monitoreo de la ejecución del proyecto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br w:type="page"/>
      </w:r>
    </w:p>
    <w:p w:rsidR="00A0570B" w:rsidRDefault="00A0570B" w:rsidP="00A0570B">
      <w:pPr>
        <w:spacing w:after="0"/>
        <w:jc w:val="left"/>
        <w:rPr>
          <w:rFonts w:ascii="Arial" w:eastAsia="Times New Roman" w:hAnsi="Arial" w:cs="Arial"/>
          <w:sz w:val="20"/>
          <w:szCs w:val="20"/>
          <w:lang w:val="es-AR"/>
        </w:rPr>
        <w:sectPr w:rsidR="00A0570B">
          <w:headerReference w:type="default" r:id="rId9"/>
          <w:footerReference w:type="default" r:id="rId10"/>
          <w:pgSz w:w="12242" w:h="20163"/>
          <w:pgMar w:top="720" w:right="720" w:bottom="720" w:left="1559" w:header="709" w:footer="709" w:gutter="0"/>
          <w:pgNumType w:start="1"/>
          <w:cols w:space="72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6674"/>
        <w:gridCol w:w="2577"/>
        <w:gridCol w:w="2577"/>
        <w:gridCol w:w="2577"/>
        <w:gridCol w:w="2584"/>
      </w:tblGrid>
      <w:tr w:rsidR="00A0570B" w:rsidRPr="00A0570B" w:rsidTr="00A0570B">
        <w:trPr>
          <w:trHeight w:val="25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ANAEXO III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SECRETARÍA DE ESTADO DE CIENCIA, TECNOLOGÍA E INNOVACIÓN DE LA PROVINCIA DE SAN JUAN</w:t>
            </w:r>
          </w:p>
        </w:tc>
      </w:tr>
      <w:tr w:rsidR="00A0570B" w:rsidRPr="00A0570B" w:rsidTr="00A0570B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PROGRAMA: - EXPEDIENTE Nº </w:t>
            </w:r>
          </w:p>
        </w:tc>
      </w:tr>
      <w:tr w:rsidR="00A0570B" w:rsidRPr="00A0570B" w:rsidTr="00A0570B">
        <w:trPr>
          <w:trHeight w:val="555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BENEFICIARI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YECTO: </w:t>
            </w:r>
          </w:p>
        </w:tc>
      </w:tr>
      <w:tr w:rsidR="00A0570B" w:rsidRPr="00A0570B" w:rsidTr="00A0570B">
        <w:trPr>
          <w:trHeight w:val="42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RESUMEN DEL DETALLE DE PAGOS</w:t>
            </w: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CONCEPTOS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Costo Total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A Financiar por       la SECITI</w:t>
            </w:r>
          </w:p>
        </w:tc>
        <w:tc>
          <w:tcPr>
            <w:tcW w:w="136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A Financiar por Otras Fuentes</w:t>
            </w:r>
          </w:p>
        </w:tc>
      </w:tr>
      <w:tr w:rsidR="00A0570B" w:rsidRPr="00A0570B" w:rsidTr="00A0570B">
        <w:trPr>
          <w:trHeight w:val="270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7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3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7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Erogacion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Disponibles CP</w:t>
            </w: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EQUIPAMIENT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OBRAS CIVILE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RECURSOS HUMANO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SERVICIOS TÉCNICOS ESPECIALIZADO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INSUMO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VIAJES Y VIÁTICOS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55"/>
        </w:trPr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UVT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70"/>
        </w:trPr>
        <w:tc>
          <w:tcPr>
            <w:tcW w:w="497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405"/>
        </w:trPr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 </w:t>
            </w:r>
          </w:p>
        </w:tc>
        <w:tc>
          <w:tcPr>
            <w:tcW w:w="17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TOTAL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</w:tr>
    </w:tbl>
    <w:p w:rsidR="00A0570B" w:rsidRDefault="00A0570B">
      <w:pPr>
        <w:rPr>
          <w:rFonts w:ascii="Arial" w:eastAsia="Arial" w:hAnsi="Arial" w:cs="Arial"/>
        </w:rPr>
      </w:pPr>
    </w:p>
    <w:p w:rsidR="00A0570B" w:rsidRDefault="00A0570B">
      <w:pPr>
        <w:rPr>
          <w:rFonts w:ascii="Arial" w:eastAsia="Arial" w:hAnsi="Arial" w:cs="Arial"/>
        </w:rPr>
      </w:pPr>
    </w:p>
    <w:p w:rsidR="00A0570B" w:rsidRDefault="00A057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15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80"/>
        <w:gridCol w:w="3160"/>
        <w:gridCol w:w="4220"/>
        <w:gridCol w:w="1500"/>
        <w:gridCol w:w="1500"/>
        <w:gridCol w:w="1500"/>
      </w:tblGrid>
      <w:tr w:rsidR="00A0570B" w:rsidRPr="00A0570B" w:rsidTr="00A0570B">
        <w:trPr>
          <w:trHeight w:val="255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>
              <w:rPr>
                <w:rFonts w:ascii="Arial" w:eastAsia="Arial" w:hAnsi="Arial" w:cs="Arial"/>
              </w:rPr>
              <w:lastRenderedPageBreak/>
              <w:br w:type="page"/>
            </w: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SECRETARÍA DE ESTADO DE CIENCIA, TECNOLOGÍA E INNOVACIÓN DE LA PROVINCIA DE SAN JUAN</w:t>
            </w:r>
          </w:p>
        </w:tc>
      </w:tr>
      <w:tr w:rsidR="00A0570B" w:rsidRPr="00A0570B" w:rsidTr="00A0570B">
        <w:trPr>
          <w:trHeight w:val="375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PROGRAMA: - EXPEDIENTE Nº </w:t>
            </w:r>
          </w:p>
        </w:tc>
      </w:tr>
      <w:tr w:rsidR="00A0570B" w:rsidRPr="00A0570B" w:rsidTr="00A0570B">
        <w:trPr>
          <w:trHeight w:val="555"/>
        </w:trPr>
        <w:tc>
          <w:tcPr>
            <w:tcW w:w="154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BENEFICIARI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YECTO: </w:t>
            </w:r>
          </w:p>
        </w:tc>
      </w:tr>
      <w:tr w:rsidR="00A0570B" w:rsidRPr="00A0570B" w:rsidTr="00A0570B">
        <w:trPr>
          <w:trHeight w:val="420"/>
        </w:trPr>
        <w:tc>
          <w:tcPr>
            <w:tcW w:w="154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1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EQUIPAMIENTO</w:t>
            </w:r>
          </w:p>
        </w:tc>
      </w:tr>
      <w:tr w:rsidR="00A0570B" w:rsidRPr="00A0570B" w:rsidTr="00A0570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15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Equipamiento a Adquirir para el Proyecto</w:t>
            </w:r>
          </w:p>
        </w:tc>
      </w:tr>
      <w:tr w:rsidR="00A0570B" w:rsidRPr="00A0570B" w:rsidTr="00A0570B">
        <w:trPr>
          <w:trHeight w:val="255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Fecha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Tipo y Nº de Comprobante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Proveedor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DESCRIPCIÓN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Costo Total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A Financiar por la SECITI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A Financiar por Otras Fuentes</w:t>
            </w:r>
          </w:p>
        </w:tc>
      </w:tr>
      <w:tr w:rsidR="00A0570B" w:rsidRPr="00A0570B" w:rsidTr="00A0570B">
        <w:trPr>
          <w:trHeight w:val="375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3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SUB TOTAL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3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TOTAL EQUIPAMIENTO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</w:tr>
    </w:tbl>
    <w:p w:rsidR="00A0570B" w:rsidRDefault="00A0570B">
      <w:pPr>
        <w:rPr>
          <w:rFonts w:ascii="Arial" w:eastAsia="Arial" w:hAnsi="Arial" w:cs="Arial"/>
        </w:rPr>
      </w:pPr>
    </w:p>
    <w:p w:rsidR="00A0570B" w:rsidRDefault="00A057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A0570B" w:rsidRDefault="00A0570B">
      <w:pPr>
        <w:rPr>
          <w:rFonts w:ascii="Arial" w:eastAsia="Arial" w:hAnsi="Arial" w:cs="Arial"/>
        </w:rPr>
      </w:pPr>
    </w:p>
    <w:p w:rsidR="00A0570B" w:rsidRDefault="00A0570B">
      <w:pPr>
        <w:rPr>
          <w:rFonts w:ascii="Arial" w:eastAsia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599"/>
        <w:gridCol w:w="2739"/>
        <w:gridCol w:w="5504"/>
        <w:gridCol w:w="2098"/>
        <w:gridCol w:w="2098"/>
        <w:gridCol w:w="2094"/>
      </w:tblGrid>
      <w:tr w:rsidR="00A0570B" w:rsidRPr="00A0570B" w:rsidTr="00A0570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SECRETARÍA DE ESTADO DE CIENCIA, TECNOLOGÍA E INNOVACIÓN DE LA PROVINCIA DE SAN JUAN</w:t>
            </w:r>
          </w:p>
        </w:tc>
      </w:tr>
      <w:tr w:rsidR="00A0570B" w:rsidRPr="00A0570B" w:rsidTr="00A0570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PROGRAMA: - EXPEDIENTE Nº </w:t>
            </w:r>
          </w:p>
        </w:tc>
      </w:tr>
      <w:tr w:rsidR="00A0570B" w:rsidRPr="00A0570B" w:rsidTr="00A0570B">
        <w:trPr>
          <w:trHeight w:val="555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BENEFICIARI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YECTO: </w:t>
            </w:r>
          </w:p>
        </w:tc>
      </w:tr>
      <w:tr w:rsidR="00A0570B" w:rsidRPr="00A0570B" w:rsidTr="00A0570B">
        <w:trPr>
          <w:trHeight w:val="42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OBRAS CIVILES</w:t>
            </w:r>
          </w:p>
        </w:tc>
      </w:tr>
      <w:tr w:rsidR="00A0570B" w:rsidRPr="00A0570B" w:rsidTr="00A0570B">
        <w:trPr>
          <w:trHeight w:val="27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Obras civiles a Adquirir para el Proyecto</w:t>
            </w:r>
          </w:p>
        </w:tc>
      </w:tr>
      <w:tr w:rsidR="00A0570B" w:rsidRPr="00A0570B" w:rsidTr="00A0570B">
        <w:trPr>
          <w:trHeight w:val="255"/>
        </w:trPr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Fecha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Tipo y Nº de Comprobante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Proveedor</w:t>
            </w:r>
          </w:p>
        </w:tc>
        <w:tc>
          <w:tcPr>
            <w:tcW w:w="1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DESCRIPCIÓN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Costo Total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A Financiar por la SECITI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A Financiar por Otras Fuentes</w:t>
            </w:r>
          </w:p>
        </w:tc>
      </w:tr>
      <w:tr w:rsidR="00A0570B" w:rsidRPr="00A0570B" w:rsidTr="00A0570B">
        <w:trPr>
          <w:trHeight w:val="375"/>
        </w:trPr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31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5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4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345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SUB TOTAL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70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375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TOTAL OBRAS CIVILES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</w:tr>
    </w:tbl>
    <w:p w:rsidR="00A0570B" w:rsidRDefault="00A0570B">
      <w:pPr>
        <w:rPr>
          <w:rFonts w:ascii="Arial" w:eastAsia="Arial" w:hAnsi="Arial" w:cs="Arial"/>
        </w:rPr>
      </w:pPr>
    </w:p>
    <w:p w:rsidR="00A0570B" w:rsidRDefault="00A057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999"/>
        <w:gridCol w:w="2777"/>
        <w:gridCol w:w="3131"/>
        <w:gridCol w:w="1403"/>
        <w:gridCol w:w="2792"/>
        <w:gridCol w:w="1170"/>
        <w:gridCol w:w="1001"/>
        <w:gridCol w:w="1366"/>
        <w:gridCol w:w="1166"/>
        <w:gridCol w:w="1403"/>
      </w:tblGrid>
      <w:tr w:rsidR="00A0570B" w:rsidRPr="00A0570B" w:rsidTr="00A0570B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>
              <w:rPr>
                <w:rFonts w:ascii="Arial" w:eastAsia="Arial" w:hAnsi="Arial" w:cs="Arial"/>
              </w:rPr>
              <w:lastRenderedPageBreak/>
              <w:br w:type="page"/>
            </w: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SECRETARÍA DE ESTADO DE CIENCIA, TECNOLOGÍA E INNOVACIÓN DE LA PROVINCIA DE SAN JUAN</w:t>
            </w:r>
          </w:p>
        </w:tc>
      </w:tr>
      <w:tr w:rsidR="00A0570B" w:rsidRPr="00A0570B" w:rsidTr="00A0570B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PROGRAMA: - EXPEDIENTE Nº </w:t>
            </w:r>
          </w:p>
        </w:tc>
      </w:tr>
      <w:tr w:rsidR="00A0570B" w:rsidRPr="00A0570B" w:rsidTr="00A0570B">
        <w:trPr>
          <w:trHeight w:val="555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BENEFICIARI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YECTO: </w:t>
            </w:r>
          </w:p>
        </w:tc>
      </w:tr>
      <w:tr w:rsidR="00A0570B" w:rsidRPr="00A0570B" w:rsidTr="00A0570B">
        <w:trPr>
          <w:trHeight w:val="42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RECURSOS HUMANOS</w:t>
            </w:r>
          </w:p>
        </w:tc>
      </w:tr>
      <w:tr w:rsidR="00A0570B" w:rsidRPr="00A0570B" w:rsidTr="00A0570B">
        <w:trPr>
          <w:trHeight w:val="27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AR"/>
              </w:rPr>
              <w:t>RECURSOS HUMANOS DISPONIBLES QUE INTERVENDRÁN EN EL PROYECTO</w:t>
            </w: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Periodo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Nombre y Apellido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Profesión u Oficio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Función en el Proyecto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Sueldo mensual Asignado (*)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Meses de participación en el proyecto (**)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Porcentaje de dedicación en el proyecto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COSTO TOTAL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A Financiar por el SECITI (en $)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A Financiar por Otras Fuentes (en $)</w:t>
            </w: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SUB TOT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$ 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$ 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RECURSOS HUMANOS ADICIONALES REQUERIDOS PARA EL PROYECTO</w:t>
            </w: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Fecha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Tipo y Nº de Comprobante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Nombre y Apellido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Profesión u Oficio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Función en el Proyecto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Sueldo mensual Asignado (*)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Meses de participación en el proyecto (**)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Porcentaje de dedicación en el proyecto</w:t>
            </w:r>
          </w:p>
        </w:tc>
        <w:tc>
          <w:tcPr>
            <w:tcW w:w="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COSTO TOTAL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por el SECITI (en $)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por Otras Fuentes (en $)</w:t>
            </w: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17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SUB TOT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$ 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$ 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7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TOTAL RECURSOS HUMANOS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$ 0,00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$ 0,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AR"/>
              </w:rPr>
              <w:t>$ 0,00</w:t>
            </w:r>
          </w:p>
        </w:tc>
      </w:tr>
    </w:tbl>
    <w:p w:rsidR="00A0570B" w:rsidRDefault="00A0570B">
      <w:pPr>
        <w:rPr>
          <w:rFonts w:ascii="Arial" w:eastAsia="Arial" w:hAnsi="Arial" w:cs="Arial"/>
        </w:rPr>
      </w:pPr>
    </w:p>
    <w:p w:rsidR="00A0570B" w:rsidRDefault="00A057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2840"/>
        <w:gridCol w:w="2743"/>
        <w:gridCol w:w="7406"/>
        <w:gridCol w:w="1675"/>
        <w:gridCol w:w="1434"/>
        <w:gridCol w:w="1430"/>
      </w:tblGrid>
      <w:tr w:rsidR="00A0570B" w:rsidRPr="00A0570B" w:rsidTr="00A0570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>
              <w:rPr>
                <w:rFonts w:ascii="Arial" w:eastAsia="Arial" w:hAnsi="Arial" w:cs="Arial"/>
              </w:rPr>
              <w:lastRenderedPageBreak/>
              <w:br w:type="page"/>
            </w: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SECRETARÍA DE ESTADO DE CIENCIA, TECNOLOGÍA E INNOVACIÓN DE LA PROVINCIA DE SAN JUAN</w:t>
            </w:r>
          </w:p>
        </w:tc>
      </w:tr>
      <w:tr w:rsidR="00A0570B" w:rsidRPr="00A0570B" w:rsidTr="00A0570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PROGRAMA: - EXPEDIENTE Nº </w:t>
            </w:r>
          </w:p>
        </w:tc>
      </w:tr>
      <w:tr w:rsidR="00A0570B" w:rsidRPr="00A0570B" w:rsidTr="00A0570B">
        <w:trPr>
          <w:trHeight w:val="555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BENEFICIARI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YECTO: </w:t>
            </w:r>
          </w:p>
        </w:tc>
      </w:tr>
      <w:tr w:rsidR="00A0570B" w:rsidRPr="00A0570B" w:rsidTr="00A0570B">
        <w:trPr>
          <w:trHeight w:val="42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SERVICIOS TÉCNICOS ESPECIALIZADOS</w:t>
            </w:r>
          </w:p>
        </w:tc>
      </w:tr>
      <w:tr w:rsidR="00A0570B" w:rsidRPr="00A0570B" w:rsidTr="00A0570B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Fecha</w:t>
            </w:r>
          </w:p>
        </w:tc>
        <w:tc>
          <w:tcPr>
            <w:tcW w:w="7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Tipo y Nº Comprobante</w:t>
            </w:r>
          </w:p>
        </w:tc>
        <w:tc>
          <w:tcPr>
            <w:tcW w:w="7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Proveedor</w:t>
            </w:r>
          </w:p>
        </w:tc>
        <w:tc>
          <w:tcPr>
            <w:tcW w:w="19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DESCRIPCIÓN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COSTO TOTAL (en $)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por la   SECITI</w:t>
            </w:r>
          </w:p>
        </w:tc>
        <w:tc>
          <w:tcPr>
            <w:tcW w:w="3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por Otras Fuentes</w:t>
            </w:r>
          </w:p>
        </w:tc>
      </w:tr>
      <w:tr w:rsidR="00A0570B" w:rsidRPr="00A0570B" w:rsidTr="00A0570B">
        <w:trPr>
          <w:trHeight w:val="255"/>
        </w:trPr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9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510"/>
        </w:trPr>
        <w:tc>
          <w:tcPr>
            <w:tcW w:w="3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9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3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345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40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55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55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6"/>
                <w:szCs w:val="16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6"/>
                <w:szCs w:val="16"/>
                <w:lang w:val="es-AR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6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TOTAL SERVICIOS TÉCNICOS ESPECIALIZADOS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</w:tr>
    </w:tbl>
    <w:p w:rsidR="00A0570B" w:rsidRDefault="00A0570B">
      <w:pPr>
        <w:rPr>
          <w:rFonts w:ascii="Arial" w:eastAsia="Arial" w:hAnsi="Arial" w:cs="Arial"/>
        </w:rPr>
      </w:pPr>
    </w:p>
    <w:p w:rsidR="00A0570B" w:rsidRDefault="00A057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2788"/>
        <w:gridCol w:w="3120"/>
        <w:gridCol w:w="6500"/>
        <w:gridCol w:w="1773"/>
        <w:gridCol w:w="1607"/>
        <w:gridCol w:w="1705"/>
      </w:tblGrid>
      <w:tr w:rsidR="00A0570B" w:rsidRPr="00A0570B" w:rsidTr="00A0570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>
              <w:rPr>
                <w:rFonts w:ascii="Arial" w:eastAsia="Arial" w:hAnsi="Arial" w:cs="Arial"/>
              </w:rPr>
              <w:lastRenderedPageBreak/>
              <w:br w:type="page"/>
            </w: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SECRETARÍA DE ESTADO DE CIENCIA, TECNOLOGÍA E INNOVACIÓN DE LA PROVINCIA DE SAN JUAN</w:t>
            </w:r>
          </w:p>
        </w:tc>
      </w:tr>
      <w:tr w:rsidR="00A0570B" w:rsidRPr="00A0570B" w:rsidTr="00A0570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PROGRAMA: - EXPEDIENTE Nº </w:t>
            </w:r>
          </w:p>
        </w:tc>
      </w:tr>
      <w:tr w:rsidR="00A0570B" w:rsidRPr="00A0570B" w:rsidTr="00A0570B">
        <w:trPr>
          <w:trHeight w:val="555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BENEFICIARI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YECTO: </w:t>
            </w:r>
          </w:p>
        </w:tc>
      </w:tr>
      <w:tr w:rsidR="00A0570B" w:rsidRPr="00A0570B" w:rsidTr="00A0570B">
        <w:trPr>
          <w:trHeight w:val="42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INSUMOS</w:t>
            </w:r>
          </w:p>
        </w:tc>
      </w:tr>
      <w:tr w:rsidR="00A0570B" w:rsidRPr="00A0570B" w:rsidTr="00A0570B">
        <w:trPr>
          <w:trHeight w:val="27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Fecha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Tipo y Nº de Comprobante</w:t>
            </w:r>
          </w:p>
        </w:tc>
        <w:tc>
          <w:tcPr>
            <w:tcW w:w="8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Proveedor</w:t>
            </w:r>
          </w:p>
        </w:tc>
        <w:tc>
          <w:tcPr>
            <w:tcW w:w="17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COSTO TOTAL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por la SECITI</w:t>
            </w:r>
          </w:p>
        </w:tc>
        <w:tc>
          <w:tcPr>
            <w:tcW w:w="4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  por Otras Fuentes</w:t>
            </w:r>
          </w:p>
        </w:tc>
      </w:tr>
      <w:tr w:rsidR="00A0570B" w:rsidRPr="00A0570B" w:rsidTr="00A0570B">
        <w:trPr>
          <w:trHeight w:val="255"/>
        </w:trPr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7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7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5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4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4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55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7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 xml:space="preserve">TOTAL DE INSUMOS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</w:tr>
    </w:tbl>
    <w:p w:rsidR="00A0570B" w:rsidRDefault="00A0570B">
      <w:pPr>
        <w:rPr>
          <w:rFonts w:ascii="Arial" w:eastAsia="Arial" w:hAnsi="Arial" w:cs="Arial"/>
        </w:rPr>
      </w:pPr>
    </w:p>
    <w:p w:rsidR="00A0570B" w:rsidRDefault="00A057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2871"/>
        <w:gridCol w:w="3041"/>
        <w:gridCol w:w="5433"/>
        <w:gridCol w:w="2045"/>
        <w:gridCol w:w="2026"/>
        <w:gridCol w:w="2350"/>
      </w:tblGrid>
      <w:tr w:rsidR="00A0570B" w:rsidRPr="00A0570B" w:rsidTr="00A0570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>
              <w:rPr>
                <w:rFonts w:ascii="Arial" w:eastAsia="Arial" w:hAnsi="Arial" w:cs="Arial"/>
              </w:rPr>
              <w:lastRenderedPageBreak/>
              <w:br w:type="page"/>
            </w: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SECRETARÍA DE ESTADO DE CIENCIA, TECNOLOGÍA E INNOVACIÓN DE LA PROVINCIA DE SAN JUAN</w:t>
            </w:r>
          </w:p>
        </w:tc>
      </w:tr>
      <w:tr w:rsidR="00A0570B" w:rsidRPr="00A0570B" w:rsidTr="00A0570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PROGRAMA: - EXPEDIENTE Nº </w:t>
            </w:r>
          </w:p>
        </w:tc>
      </w:tr>
      <w:tr w:rsidR="00A0570B" w:rsidRPr="00A0570B" w:rsidTr="00A0570B">
        <w:trPr>
          <w:trHeight w:val="555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BENEFICIARI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YECTO: </w:t>
            </w:r>
          </w:p>
        </w:tc>
      </w:tr>
      <w:tr w:rsidR="00A0570B" w:rsidRPr="00A0570B" w:rsidTr="00A0570B">
        <w:trPr>
          <w:trHeight w:val="42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UVT</w:t>
            </w:r>
          </w:p>
        </w:tc>
      </w:tr>
      <w:tr w:rsidR="00A0570B" w:rsidRPr="00A0570B" w:rsidTr="00A0570B">
        <w:trPr>
          <w:trHeight w:val="25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18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Otros Recursos Disponibles para el Proyecto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2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Fecha</w:t>
            </w: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Tipo y Nº de Comprobante</w:t>
            </w:r>
          </w:p>
        </w:tc>
        <w:tc>
          <w:tcPr>
            <w:tcW w:w="8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Proveedor</w:t>
            </w:r>
          </w:p>
        </w:tc>
        <w:tc>
          <w:tcPr>
            <w:tcW w:w="1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5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COSTO TOTAL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por la SECITI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  por Otras Fuentes</w:t>
            </w:r>
          </w:p>
        </w:tc>
      </w:tr>
      <w:tr w:rsidR="00A0570B" w:rsidRPr="00A0570B" w:rsidTr="00A0570B">
        <w:trPr>
          <w:trHeight w:val="255"/>
        </w:trPr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4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4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15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SUBTOTAL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5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18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Otros Costos / Recursos a adquirir para el Proyecto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29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Fecha</w:t>
            </w:r>
          </w:p>
        </w:tc>
        <w:tc>
          <w:tcPr>
            <w:tcW w:w="76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Tipo y Nº de Comprobante</w:t>
            </w:r>
          </w:p>
        </w:tc>
        <w:tc>
          <w:tcPr>
            <w:tcW w:w="8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Proveedor</w:t>
            </w:r>
          </w:p>
        </w:tc>
        <w:tc>
          <w:tcPr>
            <w:tcW w:w="14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54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COSTO TOTAL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por la SECITI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  por Otras Fuentes</w:t>
            </w:r>
          </w:p>
        </w:tc>
      </w:tr>
      <w:tr w:rsidR="00A0570B" w:rsidRPr="00A0570B" w:rsidTr="00A0570B">
        <w:trPr>
          <w:trHeight w:val="255"/>
        </w:trPr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6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4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6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8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4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300"/>
        </w:trPr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SUB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7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2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TOTAL UVT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</w:tr>
    </w:tbl>
    <w:p w:rsidR="00A0570B" w:rsidRDefault="00A0570B">
      <w:pPr>
        <w:rPr>
          <w:rFonts w:ascii="Arial" w:eastAsia="Arial" w:hAnsi="Arial" w:cs="Arial"/>
        </w:rPr>
      </w:pPr>
    </w:p>
    <w:p w:rsidR="00A0570B" w:rsidRDefault="00A057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3995"/>
        <w:gridCol w:w="2946"/>
        <w:gridCol w:w="5723"/>
        <w:gridCol w:w="1717"/>
        <w:gridCol w:w="1701"/>
        <w:gridCol w:w="1875"/>
      </w:tblGrid>
      <w:tr w:rsidR="00A0570B" w:rsidRPr="00A0570B" w:rsidTr="00A0570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>
              <w:rPr>
                <w:rFonts w:ascii="Arial" w:eastAsia="Arial" w:hAnsi="Arial" w:cs="Arial"/>
              </w:rPr>
              <w:lastRenderedPageBreak/>
              <w:br w:type="page"/>
            </w: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SECRETARÍA DE ESTADO DE CIENCIA, TECNOLOGÍA E INNOVACIÓN DE LA PROVINCIA DE SAN JUAN</w:t>
            </w:r>
          </w:p>
        </w:tc>
      </w:tr>
      <w:tr w:rsidR="00A0570B" w:rsidRPr="00A0570B" w:rsidTr="00A0570B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PROGRAMA: - EXPEDIENTE Nº </w:t>
            </w:r>
          </w:p>
        </w:tc>
      </w:tr>
      <w:tr w:rsidR="00A0570B" w:rsidRPr="00A0570B" w:rsidTr="00A0570B">
        <w:trPr>
          <w:trHeight w:val="555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 xml:space="preserve">BENEFICIARI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YECTO: </w:t>
            </w:r>
          </w:p>
        </w:tc>
      </w:tr>
      <w:tr w:rsidR="00A0570B" w:rsidRPr="00A0570B" w:rsidTr="00A0570B">
        <w:trPr>
          <w:trHeight w:val="42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VIAJES Y VIÁTICOS</w:t>
            </w:r>
          </w:p>
        </w:tc>
      </w:tr>
      <w:tr w:rsidR="00A0570B" w:rsidRPr="00A0570B" w:rsidTr="00A0570B">
        <w:trPr>
          <w:trHeight w:val="25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A0570B" w:rsidRPr="00A0570B" w:rsidTr="00A0570B">
        <w:trPr>
          <w:trHeight w:val="255"/>
        </w:trPr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Fecha</w:t>
            </w:r>
          </w:p>
        </w:tc>
        <w:tc>
          <w:tcPr>
            <w:tcW w:w="105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Tipo y Nº de Comprobante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Beneficiario</w:t>
            </w:r>
          </w:p>
        </w:tc>
        <w:tc>
          <w:tcPr>
            <w:tcW w:w="151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COSTO TOTAL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por la SECITI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A Financiar   por Otras Fuentes</w:t>
            </w:r>
          </w:p>
        </w:tc>
      </w:tr>
      <w:tr w:rsidR="00A0570B" w:rsidRPr="00A0570B" w:rsidTr="00A0570B">
        <w:trPr>
          <w:trHeight w:val="255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0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5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270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0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78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5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5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</w:p>
        </w:tc>
      </w:tr>
      <w:tr w:rsidR="00A0570B" w:rsidRPr="00A0570B" w:rsidTr="00A0570B">
        <w:trPr>
          <w:trHeight w:val="300"/>
        </w:trPr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51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30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70B" w:rsidRPr="00A0570B" w:rsidRDefault="00A0570B" w:rsidP="00A0570B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AR"/>
              </w:rPr>
            </w:pPr>
            <w:r w:rsidRPr="00A0570B">
              <w:rPr>
                <w:rFonts w:ascii="Arial" w:eastAsia="Times New Roman" w:hAnsi="Arial" w:cs="Arial"/>
                <w:sz w:val="18"/>
                <w:szCs w:val="18"/>
                <w:lang w:val="es-AR"/>
              </w:rPr>
              <w:t> </w:t>
            </w:r>
          </w:p>
        </w:tc>
      </w:tr>
      <w:tr w:rsidR="00A0570B" w:rsidRPr="00A0570B" w:rsidTr="00A0570B">
        <w:trPr>
          <w:trHeight w:val="27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SUBTOTA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</w:pPr>
            <w:r w:rsidRPr="00A057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AR"/>
              </w:rPr>
              <w:t>$ 0,00</w:t>
            </w:r>
          </w:p>
        </w:tc>
      </w:tr>
      <w:tr w:rsidR="00A0570B" w:rsidRPr="00A0570B" w:rsidTr="00A0570B">
        <w:trPr>
          <w:trHeight w:val="255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70B" w:rsidRPr="00A0570B" w:rsidRDefault="00A0570B" w:rsidP="00A0570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</w:tbl>
    <w:p w:rsidR="00A0570B" w:rsidRDefault="00A0570B">
      <w:pPr>
        <w:rPr>
          <w:rFonts w:ascii="Arial" w:eastAsia="Arial" w:hAnsi="Arial" w:cs="Arial"/>
        </w:rPr>
        <w:sectPr w:rsidR="00A0570B" w:rsidSect="00A0570B">
          <w:pgSz w:w="20163" w:h="12242" w:orient="landscape"/>
          <w:pgMar w:top="1559" w:right="720" w:bottom="720" w:left="720" w:header="709" w:footer="709" w:gutter="0"/>
          <w:pgNumType w:start="1"/>
          <w:cols w:space="720"/>
        </w:sectPr>
      </w:pPr>
    </w:p>
    <w:p w:rsidR="007A4D4B" w:rsidRDefault="0063297E" w:rsidP="00A0570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NEXO IV Formulario Unidad de Vinculación Tecnológica Anexo A.doc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– Datos de la Unidad de Vinculación Tecnológica habilitada por FONTAR (ley 23.877)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rPr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UNIDAD DE VINCULACIÓN TECNOLÓGICA (UVT</w:t>
      </w:r>
      <w:proofErr w:type="gramStart"/>
      <w:r>
        <w:rPr>
          <w:rFonts w:ascii="Arial" w:eastAsia="Arial" w:hAnsi="Arial" w:cs="Arial"/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>[</w:t>
      </w:r>
      <w:proofErr w:type="gramEnd"/>
      <w:r>
        <w:rPr>
          <w:b/>
          <w:i/>
          <w:sz w:val="18"/>
          <w:szCs w:val="18"/>
        </w:rPr>
        <w:t>1]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mbre o Razón Social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UIT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ipo de Organización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ño de inicio de actividades:                                              Año de constitución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micilio Legal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ocalidad:           </w:t>
      </w:r>
      <w:r>
        <w:rPr>
          <w:rFonts w:ascii="Arial" w:eastAsia="Arial" w:hAnsi="Arial" w:cs="Arial"/>
          <w:sz w:val="18"/>
          <w:szCs w:val="18"/>
        </w:rPr>
        <w:tab/>
        <w:t xml:space="preserve">                                                                Código Postal: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éfono: (    </w:t>
      </w:r>
      <w:r>
        <w:rPr>
          <w:rFonts w:ascii="Arial" w:eastAsia="Arial" w:hAnsi="Arial" w:cs="Arial"/>
        </w:rPr>
        <w:tab/>
        <w:t xml:space="preserve">) -        </w:t>
      </w:r>
      <w:r>
        <w:rPr>
          <w:rFonts w:ascii="Arial" w:eastAsia="Arial" w:hAnsi="Arial" w:cs="Arial"/>
        </w:rPr>
        <w:tab/>
        <w:t xml:space="preserve">                     Celular:                                Email: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– Representante de la UVT ante SECITI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REPRESENTANTE LEGAL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pellido y Nombre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NI:                                                                                     CUIT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rgo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micilio Legal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ocalidad:           </w:t>
      </w:r>
      <w:r>
        <w:rPr>
          <w:rFonts w:ascii="Arial" w:eastAsia="Arial" w:hAnsi="Arial" w:cs="Arial"/>
          <w:sz w:val="18"/>
          <w:szCs w:val="18"/>
        </w:rPr>
        <w:tab/>
        <w:t xml:space="preserve">                                                                Código Postal: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éfono: (    </w:t>
      </w:r>
      <w:r>
        <w:rPr>
          <w:rFonts w:ascii="Arial" w:eastAsia="Arial" w:hAnsi="Arial" w:cs="Arial"/>
        </w:rPr>
        <w:tab/>
        <w:t xml:space="preserve">) -        </w:t>
      </w:r>
      <w:r>
        <w:rPr>
          <w:rFonts w:ascii="Arial" w:eastAsia="Arial" w:hAnsi="Arial" w:cs="Arial"/>
        </w:rPr>
        <w:tab/>
        <w:t xml:space="preserve">                     Celular:                                Email:</w:t>
      </w:r>
    </w:p>
    <w:p w:rsidR="007A4D4B" w:rsidRDefault="0063297E">
      <w:pPr>
        <w:spacing w:before="120" w:after="120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i/>
          <w:sz w:val="18"/>
          <w:szCs w:val="18"/>
        </w:rPr>
        <w:t>REPRESENTANTE ADMINISTRATIVO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pellido y Nombre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NI:                                                                                     CUIT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argo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omicilio Legal:</w:t>
      </w:r>
    </w:p>
    <w:p w:rsidR="007A4D4B" w:rsidRDefault="0063297E">
      <w:pPr>
        <w:spacing w:before="120" w:after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Localidad:           </w:t>
      </w:r>
      <w:r>
        <w:rPr>
          <w:rFonts w:ascii="Arial" w:eastAsia="Arial" w:hAnsi="Arial" w:cs="Arial"/>
          <w:sz w:val="18"/>
          <w:szCs w:val="18"/>
        </w:rPr>
        <w:tab/>
        <w:t xml:space="preserve">                                                                Código Postal: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léfono: (    </w:t>
      </w:r>
      <w:r>
        <w:rPr>
          <w:rFonts w:ascii="Arial" w:eastAsia="Arial" w:hAnsi="Arial" w:cs="Arial"/>
        </w:rPr>
        <w:tab/>
        <w:t xml:space="preserve">) -        </w:t>
      </w:r>
      <w:r>
        <w:rPr>
          <w:rFonts w:ascii="Arial" w:eastAsia="Arial" w:hAnsi="Arial" w:cs="Arial"/>
        </w:rPr>
        <w:tab/>
        <w:t xml:space="preserve">                     Celular:                                Email: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           </w:t>
      </w:r>
      <w:r>
        <w:rPr>
          <w:rFonts w:ascii="Arial" w:eastAsia="Arial" w:hAnsi="Arial" w:cs="Arial"/>
          <w:b/>
        </w:rPr>
        <w:t>La presente solicitud reviste carácter de declaración jurada y su Representante declara conocer y aceptar las bases, condiciones y el Manual de Operaciones del presente llamado.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</w:t>
      </w:r>
      <w:r>
        <w:rPr>
          <w:rFonts w:ascii="Arial" w:eastAsia="Arial" w:hAnsi="Arial" w:cs="Arial"/>
        </w:rPr>
        <w:tab/>
        <w:t xml:space="preserve">Lugar y Fecha                                                       </w:t>
      </w:r>
      <w:r>
        <w:rPr>
          <w:rFonts w:ascii="Arial" w:eastAsia="Arial" w:hAnsi="Arial" w:cs="Arial"/>
        </w:rPr>
        <w:tab/>
        <w:t>Firma del Representante Legal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</w:t>
      </w:r>
      <w:r>
        <w:rPr>
          <w:rFonts w:ascii="Arial" w:eastAsia="Arial" w:hAnsi="Arial" w:cs="Arial"/>
        </w:rPr>
        <w:tab/>
        <w:t xml:space="preserve">Aclaración                                                             </w:t>
      </w:r>
      <w:r>
        <w:rPr>
          <w:rFonts w:ascii="Arial" w:eastAsia="Arial" w:hAnsi="Arial" w:cs="Arial"/>
        </w:rPr>
        <w:tab/>
        <w:t>Cargo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jc w:val="center"/>
        <w:rPr>
          <w:rFonts w:ascii="Arial" w:eastAsia="Arial" w:hAnsi="Arial" w:cs="Arial"/>
          <w:b/>
          <w:u w:val="single"/>
        </w:rPr>
      </w:pPr>
      <w:r>
        <w:br w:type="page"/>
      </w:r>
    </w:p>
    <w:p w:rsidR="007A4D4B" w:rsidRDefault="007A4D4B">
      <w:pPr>
        <w:spacing w:before="120" w:after="120"/>
        <w:ind w:left="1080" w:hanging="720"/>
        <w:jc w:val="center"/>
        <w:rPr>
          <w:rFonts w:ascii="Arial" w:eastAsia="Arial" w:hAnsi="Arial" w:cs="Arial"/>
          <w:b/>
          <w:u w:val="single"/>
        </w:rPr>
      </w:pPr>
    </w:p>
    <w:p w:rsidR="007A4D4B" w:rsidRDefault="0063297E">
      <w:pPr>
        <w:spacing w:before="120" w:after="120"/>
        <w:ind w:left="1080" w:hanging="720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ANEXO V DECLARACIÓM JURADA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que suscribe ……………………… DNI N</w:t>
      </w:r>
      <w:proofErr w:type="gramStart"/>
      <w:r>
        <w:rPr>
          <w:rFonts w:ascii="Arial" w:eastAsia="Arial" w:hAnsi="Arial" w:cs="Arial"/>
        </w:rPr>
        <w:t>° …</w:t>
      </w:r>
      <w:proofErr w:type="gramEnd"/>
      <w:r>
        <w:rPr>
          <w:rFonts w:ascii="Arial" w:eastAsia="Arial" w:hAnsi="Arial" w:cs="Arial"/>
        </w:rPr>
        <w:t>……………………………., en su carácter de ………………………. MANIFIESTA CON CARÁCTER DE DECLARACIÓN JURADA, que: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oce las bases y condiciones del presente llamado y acuerda participar como Unidad de Vinculación Tecnológica para la administración de los fondos del proyecto titulado “…………………………” presentado por “………………….” En caso de ser aprobado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O VI</w:t>
      </w:r>
    </w:p>
    <w:p w:rsidR="007A4D4B" w:rsidRDefault="0063297E">
      <w:pPr>
        <w:spacing w:before="120" w:after="120"/>
        <w:ind w:left="72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ación jurada de que el proyecto o proyecto similar, no ha obtenido financiamiento de origen nacional (</w:t>
      </w:r>
      <w:proofErr w:type="spellStart"/>
      <w:r>
        <w:rPr>
          <w:rFonts w:ascii="Arial" w:eastAsia="Arial" w:hAnsi="Arial" w:cs="Arial"/>
        </w:rPr>
        <w:t>MINCyT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PyME</w:t>
      </w:r>
      <w:proofErr w:type="spellEnd"/>
      <w:r>
        <w:rPr>
          <w:rFonts w:ascii="Arial" w:eastAsia="Arial" w:hAnsi="Arial" w:cs="Arial"/>
        </w:rPr>
        <w:t>, otro.) o provincial (SECITI, otro) y que la Empresa ha incluido en la presentación información detallada, actualizada y veraz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ACIÓN JURADA</w:t>
      </w:r>
    </w:p>
    <w:p w:rsidR="007A4D4B" w:rsidRDefault="0063297E">
      <w:pPr>
        <w:spacing w:before="120" w:after="120"/>
        <w:ind w:left="1080" w:hanging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*) En caso de existir más de un beneficiario, la presente declaración jurada deberá ser completada por cada uno de ellos.</w:t>
      </w:r>
    </w:p>
    <w:p w:rsidR="007A4D4B" w:rsidRDefault="0063297E">
      <w:pPr>
        <w:spacing w:before="120" w:after="120"/>
        <w:ind w:left="1080" w:hanging="72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7A4D4B" w:rsidRDefault="0063297E">
      <w:pPr>
        <w:spacing w:before="120" w:after="120"/>
        <w:ind w:left="1080" w:hanging="7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que suscribe, ………………., es su carácter de director de proyecto, quien acredita identidad con DNI ………………</w:t>
      </w:r>
    </w:p>
    <w:p w:rsidR="007A4D4B" w:rsidRDefault="0063297E">
      <w:pPr>
        <w:spacing w:before="120" w:after="120"/>
        <w:ind w:left="1080" w:hanging="7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ind w:left="1080" w:hanging="7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IFIESTA CON CARÁCTER DE DECLARACIÓN JURADA:</w:t>
      </w:r>
    </w:p>
    <w:p w:rsidR="007A4D4B" w:rsidRDefault="0063297E">
      <w:pPr>
        <w:spacing w:before="120" w:after="120"/>
        <w:ind w:left="1080" w:hanging="7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DF54C9" w:rsidP="00DF54C9">
      <w:pPr>
        <w:spacing w:before="120" w:after="120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</w:rPr>
        <w:tab/>
        <w:t xml:space="preserve">Que para la financiación del proyecto </w:t>
      </w:r>
      <w:r w:rsidR="0063297E">
        <w:rPr>
          <w:rFonts w:ascii="Arial" w:eastAsia="Arial" w:hAnsi="Arial" w:cs="Arial"/>
        </w:rPr>
        <w:t xml:space="preserve">objeto de la solicitud de asignación de aportes no reembolsables, correspondientes al llamado a la presentación </w:t>
      </w:r>
      <w:r>
        <w:rPr>
          <w:rFonts w:ascii="Arial" w:eastAsia="Arial" w:hAnsi="Arial" w:cs="Arial"/>
        </w:rPr>
        <w:t xml:space="preserve">la </w:t>
      </w:r>
      <w:r w:rsidR="0063297E">
        <w:rPr>
          <w:rFonts w:ascii="Arial" w:eastAsia="Arial" w:hAnsi="Arial" w:cs="Arial"/>
        </w:rPr>
        <w:t xml:space="preserve">Convocatoria </w:t>
      </w:r>
      <w:r>
        <w:rPr>
          <w:rFonts w:ascii="Arial" w:eastAsia="Arial" w:hAnsi="Arial" w:cs="Arial"/>
        </w:rPr>
        <w:t>ANR 500</w:t>
      </w:r>
      <w:r w:rsidR="0063297E">
        <w:rPr>
          <w:rFonts w:ascii="Arial" w:eastAsia="Arial" w:hAnsi="Arial" w:cs="Arial"/>
        </w:rPr>
        <w:t xml:space="preserve"> (MARQUE CON X): </w:t>
      </w:r>
    </w:p>
    <w:p w:rsidR="007A4D4B" w:rsidRDefault="0063297E">
      <w:pPr>
        <w:spacing w:before="120" w:after="1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  NO HA SOLICITADO</w:t>
      </w:r>
    </w:p>
    <w:p w:rsidR="007A4D4B" w:rsidRDefault="0063297E">
      <w:pPr>
        <w:spacing w:before="120" w:after="1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.  HA SOLICITADO Y SE ENCUENTRA EN TRÁMITE</w:t>
      </w:r>
    </w:p>
    <w:p w:rsidR="007A4D4B" w:rsidRDefault="0063297E">
      <w:pPr>
        <w:spacing w:before="120" w:after="1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  HA OBTENIDO</w:t>
      </w:r>
    </w:p>
    <w:p w:rsidR="007A4D4B" w:rsidRDefault="0063297E">
      <w:pPr>
        <w:spacing w:before="120" w:after="1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7A4D4B" w:rsidRDefault="0063297E">
      <w:pPr>
        <w:spacing w:before="120" w:after="1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beneficio promocional no susceptible de reintegro adicional a la referida asignación de ANR-, del Estado Nacional, Provincial o Municipal, conforme con el siguiente detalle:</w:t>
      </w:r>
    </w:p>
    <w:p w:rsidR="007A4D4B" w:rsidRDefault="0063297E">
      <w:pPr>
        <w:spacing w:before="120" w:after="120"/>
        <w:ind w:left="108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   Régimen del beneficio adicional solicitado / obtenido ……………………………</w:t>
      </w:r>
    </w:p>
    <w:p w:rsidR="007A4D4B" w:rsidRDefault="0063297E">
      <w:pPr>
        <w:spacing w:before="120" w:after="120"/>
        <w:ind w:left="108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  Organismo o dependencia estatal ante quien se solicitó / de quien se </w:t>
      </w:r>
      <w:proofErr w:type="gramStart"/>
      <w:r>
        <w:rPr>
          <w:rFonts w:ascii="Arial" w:eastAsia="Arial" w:hAnsi="Arial" w:cs="Arial"/>
        </w:rPr>
        <w:t>obtuvo …</w:t>
      </w:r>
      <w:proofErr w:type="gramEnd"/>
      <w:r>
        <w:rPr>
          <w:rFonts w:ascii="Arial" w:eastAsia="Arial" w:hAnsi="Arial" w:cs="Arial"/>
        </w:rPr>
        <w:t>…………..</w:t>
      </w:r>
    </w:p>
    <w:p w:rsidR="007A4D4B" w:rsidRDefault="0063297E">
      <w:pPr>
        <w:spacing w:before="120" w:after="120"/>
        <w:ind w:left="108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   Monto solicitado / obtenido del beneficio promocional </w:t>
      </w:r>
      <w:proofErr w:type="gramStart"/>
      <w:r>
        <w:rPr>
          <w:rFonts w:ascii="Arial" w:eastAsia="Arial" w:hAnsi="Arial" w:cs="Arial"/>
        </w:rPr>
        <w:t>adicional …</w:t>
      </w:r>
      <w:proofErr w:type="gramEnd"/>
      <w:r>
        <w:rPr>
          <w:rFonts w:ascii="Arial" w:eastAsia="Arial" w:hAnsi="Arial" w:cs="Arial"/>
        </w:rPr>
        <w:t>……………….</w:t>
      </w:r>
    </w:p>
    <w:p w:rsidR="007A4D4B" w:rsidRDefault="0063297E">
      <w:pPr>
        <w:spacing w:before="120" w:after="120"/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:rsidR="007A4D4B" w:rsidRDefault="0063297E">
      <w:pPr>
        <w:spacing w:before="120" w:after="120"/>
        <w:ind w:left="144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)</w:t>
      </w:r>
      <w:r>
        <w:rPr>
          <w:rFonts w:ascii="Arial" w:eastAsia="Arial" w:hAnsi="Arial" w:cs="Arial"/>
        </w:rPr>
        <w:tab/>
        <w:t>Que se compromete a informar dentro de los CINCO (5) días hábiles administrativos anteriores a la firma del correspondiente contrato de ANR o, en su caso, notificación de otorgamiento</w:t>
      </w:r>
    </w:p>
    <w:p w:rsidR="007A4D4B" w:rsidRDefault="007A4D4B">
      <w:pPr>
        <w:spacing w:before="120" w:after="120"/>
        <w:rPr>
          <w:rFonts w:ascii="Arial" w:eastAsia="Arial" w:hAnsi="Arial" w:cs="Arial"/>
        </w:rPr>
      </w:pPr>
    </w:p>
    <w:p w:rsidR="007A4D4B" w:rsidRDefault="00EC1BF8">
      <w:pPr>
        <w:spacing w:before="120" w:after="120"/>
        <w:rPr>
          <w:rFonts w:ascii="Arial" w:eastAsia="Arial" w:hAnsi="Arial" w:cs="Arial"/>
        </w:rPr>
      </w:pPr>
      <w:r>
        <w:pict>
          <v:rect id="_x0000_i1026" style="width:0;height:1.5pt" o:hralign="center" o:hrstd="t" o:hr="t" fillcolor="#a0a0a0" stroked="f"/>
        </w:pict>
      </w:r>
    </w:p>
    <w:p w:rsidR="007A4D4B" w:rsidRDefault="0063297E">
      <w:p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16"/>
          <w:szCs w:val="16"/>
        </w:rPr>
        <w:t>[1]</w:t>
      </w:r>
      <w:r>
        <w:rPr>
          <w:rFonts w:ascii="Arial" w:eastAsia="Arial" w:hAnsi="Arial" w:cs="Arial"/>
        </w:rPr>
        <w:t xml:space="preserve"> Debe ser un organismo acreditado ante el MINCYT como UVT a la fecha de presentación del proyecto.</w:t>
      </w:r>
    </w:p>
    <w:p w:rsidR="007A4D4B" w:rsidRDefault="007A4D4B">
      <w:pPr>
        <w:spacing w:before="120" w:after="120"/>
        <w:rPr>
          <w:rFonts w:ascii="Arial" w:eastAsia="Arial" w:hAnsi="Arial" w:cs="Arial"/>
        </w:rPr>
      </w:pPr>
    </w:p>
    <w:sectPr w:rsidR="007A4D4B">
      <w:pgSz w:w="12242" w:h="20163"/>
      <w:pgMar w:top="720" w:right="720" w:bottom="720" w:left="1559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F8" w:rsidRDefault="00EC1BF8">
      <w:pPr>
        <w:spacing w:after="0"/>
      </w:pPr>
      <w:r>
        <w:separator/>
      </w:r>
    </w:p>
  </w:endnote>
  <w:endnote w:type="continuationSeparator" w:id="0">
    <w:p w:rsidR="00EC1BF8" w:rsidRDefault="00EC1B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94" w:rsidRDefault="00F22694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F8" w:rsidRDefault="00EC1BF8">
      <w:pPr>
        <w:spacing w:after="0"/>
      </w:pPr>
      <w:r>
        <w:separator/>
      </w:r>
    </w:p>
  </w:footnote>
  <w:footnote w:type="continuationSeparator" w:id="0">
    <w:p w:rsidR="00EC1BF8" w:rsidRDefault="00EC1B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94" w:rsidRDefault="00F22694" w:rsidP="00802656">
    <w:pPr>
      <w:spacing w:before="120" w:after="120"/>
      <w:jc w:val="center"/>
    </w:pPr>
    <w:r>
      <w:rPr>
        <w:noProof/>
        <w:lang w:val="es-AR"/>
      </w:rPr>
      <w:drawing>
        <wp:inline distT="0" distB="0" distL="0" distR="0" wp14:anchorId="77774678" wp14:editId="35D76A52">
          <wp:extent cx="3209290" cy="621030"/>
          <wp:effectExtent l="0" t="0" r="0" b="0"/>
          <wp:docPr id="4" name="Imagen 4" descr="LOGO SECITI HOJA MEMBRETADA 3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ECITI HOJA MEMBRETADA 3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05B"/>
    <w:multiLevelType w:val="multilevel"/>
    <w:tmpl w:val="939AED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4D4B"/>
    <w:rsid w:val="00161438"/>
    <w:rsid w:val="00376930"/>
    <w:rsid w:val="003B056F"/>
    <w:rsid w:val="003C3CFC"/>
    <w:rsid w:val="004A1149"/>
    <w:rsid w:val="005678E3"/>
    <w:rsid w:val="0063297E"/>
    <w:rsid w:val="007A4D4B"/>
    <w:rsid w:val="00802656"/>
    <w:rsid w:val="00906E7A"/>
    <w:rsid w:val="00A0570B"/>
    <w:rsid w:val="00A365D8"/>
    <w:rsid w:val="00A50283"/>
    <w:rsid w:val="00A642F6"/>
    <w:rsid w:val="00BC6248"/>
    <w:rsid w:val="00C52948"/>
    <w:rsid w:val="00D83EA0"/>
    <w:rsid w:val="00DD0783"/>
    <w:rsid w:val="00DF54C9"/>
    <w:rsid w:val="00EC0FC7"/>
    <w:rsid w:val="00EC1BF8"/>
    <w:rsid w:val="00F22694"/>
    <w:rsid w:val="00F45BC1"/>
    <w:rsid w:val="00F8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570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7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265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2656"/>
  </w:style>
  <w:style w:type="paragraph" w:styleId="Piedepgina">
    <w:name w:val="footer"/>
    <w:basedOn w:val="Normal"/>
    <w:link w:val="PiedepginaCar"/>
    <w:uiPriority w:val="99"/>
    <w:unhideWhenUsed/>
    <w:rsid w:val="0080265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570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7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265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2656"/>
  </w:style>
  <w:style w:type="paragraph" w:styleId="Piedepgina">
    <w:name w:val="footer"/>
    <w:basedOn w:val="Normal"/>
    <w:link w:val="PiedepginaCar"/>
    <w:uiPriority w:val="99"/>
    <w:unhideWhenUsed/>
    <w:rsid w:val="0080265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2772-2036-4A87-97EE-61701920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92</Words>
  <Characters>1700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5</dc:creator>
  <cp:lastModifiedBy>Admin</cp:lastModifiedBy>
  <cp:revision>2</cp:revision>
  <cp:lastPrinted>2018-11-05T15:45:00Z</cp:lastPrinted>
  <dcterms:created xsi:type="dcterms:W3CDTF">2019-01-29T14:40:00Z</dcterms:created>
  <dcterms:modified xsi:type="dcterms:W3CDTF">2019-01-29T14:40:00Z</dcterms:modified>
</cp:coreProperties>
</file>